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3F046C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3F046C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:rsidR="001D1222" w:rsidRPr="00CA311A" w:rsidRDefault="00283ED0" w:rsidP="00283ED0">
                  <w:pPr>
                    <w:jc w:val="center"/>
                    <w:rPr>
                      <w:rFonts w:ascii="Calibri" w:hAnsi="Calibri" w:cs="Calibri"/>
                      <w:color w:val="00B050"/>
                    </w:rPr>
                  </w:pPr>
                  <w:bookmarkStart w:id="0" w:name="_GoBack"/>
                  <w:bookmarkEnd w:id="0"/>
                  <w:r w:rsidRPr="003F046C">
                    <w:rPr>
                      <w:rFonts w:ascii="Calibri" w:hAnsi="Calibri" w:cs="Calibri"/>
                      <w:bCs/>
                      <w:color w:val="0070C0"/>
                      <w:sz w:val="96"/>
                      <w:szCs w:val="96"/>
                    </w:rPr>
                    <w:t>2</w:t>
                  </w:r>
                  <w:r w:rsidRPr="003F046C">
                    <w:rPr>
                      <w:rFonts w:ascii="Calibri" w:hAnsi="Calibri" w:cs="Calibri"/>
                      <w:bCs/>
                      <w:color w:val="7030A0"/>
                      <w:sz w:val="96"/>
                      <w:szCs w:val="96"/>
                    </w:rPr>
                    <w:t>0</w:t>
                  </w:r>
                  <w:r w:rsidRPr="003F046C">
                    <w:rPr>
                      <w:rFonts w:ascii="Calibri" w:hAnsi="Calibri" w:cs="Calibri"/>
                      <w:bCs/>
                      <w:color w:val="00B050"/>
                      <w:sz w:val="96"/>
                      <w:szCs w:val="96"/>
                    </w:rPr>
                    <w:t>2</w:t>
                  </w:r>
                  <w:r w:rsidRPr="003F046C">
                    <w:rPr>
                      <w:rFonts w:ascii="Calibri" w:hAnsi="Calibri" w:cs="Calibri"/>
                      <w:bCs/>
                      <w:color w:val="C00000"/>
                      <w:sz w:val="96"/>
                      <w:szCs w:val="96"/>
                    </w:rPr>
                    <w:t>0</w:t>
                  </w:r>
                </w:p>
              </w:tc>
            </w:tr>
            <w:tr w:rsidR="00283ED0" w:rsidRPr="003F046C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:rsidR="00FE0C99" w:rsidRPr="003F046C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98304A" w:rsidRPr="003F046C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98304A" w:rsidRPr="003F046C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98304A" w:rsidRPr="003F046C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</w:t>
                        </w:r>
                        <w:r w:rsidR="00810C54"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98304A" w:rsidRPr="003F046C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98304A" w:rsidRPr="003F046C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</w:t>
                        </w:r>
                        <w:r w:rsidR="00283ED0"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:rsidR="0098304A" w:rsidRPr="003F046C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F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F0"/>
                      </w:tcPr>
                      <w:p w:rsidR="00FE0C99" w:rsidRPr="003F046C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92D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92D050"/>
                      </w:tcPr>
                      <w:p w:rsidR="00FE0C99" w:rsidRPr="003F046C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3F046C" w:rsidTr="00CA311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3F046C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1C1CF2" w:rsidRPr="003F046C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1C1CF2" w:rsidRPr="003F046C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1C1CF2" w:rsidRPr="003F046C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1C1CF2" w:rsidRPr="003F046C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3F046C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3F046C" w:rsidTr="00283ED0">
              <w:tc>
                <w:tcPr>
                  <w:tcW w:w="1192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3F046C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FFC00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FFC000"/>
                      </w:tcPr>
                      <w:p w:rsidR="00FE0C99" w:rsidRPr="003F046C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3F046C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FF000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FF0000"/>
                      </w:tcPr>
                      <w:p w:rsidR="00FE0C99" w:rsidRPr="003F046C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C0000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C00000"/>
                      </w:tcPr>
                      <w:p w:rsidR="00FE0C99" w:rsidRPr="003F046C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1C1CF2" w:rsidRPr="003F046C" w:rsidTr="00B32B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3F046C" w:rsidTr="00283ED0">
              <w:tc>
                <w:tcPr>
                  <w:tcW w:w="1192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3F046C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C4591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C45911"/>
                      </w:tcPr>
                      <w:p w:rsidR="00FE0C99" w:rsidRPr="003F046C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1C1CF2" w:rsidRPr="003F046C" w:rsidTr="003F046C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BF8F0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BF8F00"/>
                      </w:tcPr>
                      <w:p w:rsidR="00FE0C99" w:rsidRPr="003F046C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1F4E79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1F4E79"/>
                      </w:tcPr>
                      <w:p w:rsidR="00FE0C99" w:rsidRPr="003F046C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1F4E79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1F4E79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1F4E79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1F4E79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1F4E79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1F4E79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1F4E79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1F4E79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7030A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7030A0"/>
                      </w:tcPr>
                      <w:p w:rsidR="00FE0C99" w:rsidRPr="003F046C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:rsidR="00810C54" w:rsidRPr="003F046C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3F046C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3F046C" w:rsidTr="003F046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:rsidR="0098304A" w:rsidRPr="003F046C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3F046C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</w:tbl>
          <w:p w:rsidR="00FF7A13" w:rsidRPr="003F046C" w:rsidRDefault="00FF7A13">
            <w:pPr>
              <w:rPr>
                <w:rFonts w:ascii="Calibri" w:hAnsi="Calibri" w:cs="Calibri"/>
                <w:color w:val="FFFFFF"/>
              </w:rPr>
            </w:pPr>
          </w:p>
        </w:tc>
      </w:tr>
    </w:tbl>
    <w:p w:rsidR="00444F8F" w:rsidRPr="003F046C" w:rsidRDefault="00444F8F">
      <w:pPr>
        <w:rPr>
          <w:rFonts w:ascii="Calibri" w:hAnsi="Calibri" w:cs="Calibri"/>
          <w:color w:val="FFFFFF"/>
        </w:rPr>
      </w:pPr>
    </w:p>
    <w:sectPr w:rsidR="00444F8F" w:rsidRPr="003F046C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C1CF2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3F046C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AF0864"/>
    <w:rsid w:val="00B05A0C"/>
    <w:rsid w:val="00B22141"/>
    <w:rsid w:val="00B25B09"/>
    <w:rsid w:val="00B32B6C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A311A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D7792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06760D-35B9-4A92-97A9-5B52C502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3CA5-F458-4011-8190-CC594DB2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cp:lastPrinted>2020-01-15T07:29:00Z</cp:lastPrinted>
  <dcterms:created xsi:type="dcterms:W3CDTF">2020-01-15T07:43:00Z</dcterms:created>
  <dcterms:modified xsi:type="dcterms:W3CDTF">2020-01-15T07:43:00Z</dcterms:modified>
</cp:coreProperties>
</file>